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3"/>
        <w:gridCol w:w="1556"/>
        <w:gridCol w:w="4114"/>
      </w:tblGrid>
      <w:tr w:rsidR="00E85073" w:rsidRPr="00EA2DF1" w:rsidTr="00FF6DF6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85073" w:rsidRPr="00EA2DF1" w:rsidRDefault="00E85073" w:rsidP="00E85073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аш</w:t>
            </w:r>
            <w:proofErr w:type="gram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proofErr w:type="spellStart"/>
            <w:proofErr w:type="gram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ортостан</w:t>
            </w:r>
            <w:proofErr w:type="spell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спублика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</w:p>
          <w:p w:rsidR="00E85073" w:rsidRPr="00EA2DF1" w:rsidRDefault="00E85073" w:rsidP="00E8507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ə</w:t>
            </w:r>
            <w:proofErr w:type="gram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əбəй районы муниципальрайоныныӊ</w:t>
            </w:r>
          </w:p>
          <w:p w:rsidR="00E85073" w:rsidRPr="00EA2DF1" w:rsidRDefault="00E85073" w:rsidP="00E8507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 – Горький </w:t>
            </w:r>
            <w:proofErr w:type="spell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E85073" w:rsidRPr="00EA2DF1" w:rsidRDefault="00E85073" w:rsidP="00E8507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ауылбиләмә</w:t>
            </w:r>
            <w:proofErr w:type="gram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proofErr w:type="gram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е хакимиәте</w:t>
            </w:r>
          </w:p>
          <w:p w:rsidR="00E85073" w:rsidRPr="00EA2DF1" w:rsidRDefault="00E85073" w:rsidP="00E8507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5073" w:rsidRPr="00EA2DF1" w:rsidRDefault="00E85073" w:rsidP="00E8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2DF1">
                <w:rPr>
                  <w:rFonts w:ascii="Times New Roman" w:hAnsi="Times New Roman" w:cs="Times New Roman"/>
                  <w:sz w:val="16"/>
                  <w:szCs w:val="16"/>
                </w:rPr>
                <w:t xml:space="preserve">452014, </w:t>
              </w:r>
              <w:proofErr w:type="spellStart"/>
              <w:r w:rsidRPr="00EA2DF1">
                <w:rPr>
                  <w:rFonts w:ascii="Times New Roman" w:hAnsi="Times New Roman" w:cs="Times New Roman"/>
                  <w:sz w:val="16"/>
                  <w:szCs w:val="16"/>
                </w:rPr>
                <w:t>М</w:t>
              </w:r>
            </w:smartTag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.Горькийис</w:t>
            </w:r>
            <w:proofErr w:type="spellEnd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 xml:space="preserve">. ПУЙ </w:t>
            </w:r>
            <w:proofErr w:type="spellStart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Баксаурамы</w:t>
            </w:r>
            <w:proofErr w:type="spellEnd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,  3</w:t>
            </w:r>
          </w:p>
          <w:p w:rsidR="00E85073" w:rsidRPr="00EA2DF1" w:rsidRDefault="00E85073" w:rsidP="00E8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85073" w:rsidRPr="00EA2DF1" w:rsidRDefault="00E85073" w:rsidP="00E8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85073" w:rsidRPr="00EA2DF1" w:rsidRDefault="00E85073" w:rsidP="00E8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85073" w:rsidRPr="00EA2DF1" w:rsidRDefault="00E85073" w:rsidP="00E85073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E85073" w:rsidRPr="00EA2DF1" w:rsidRDefault="00E85073" w:rsidP="00E8507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E85073" w:rsidRPr="00EA2DF1" w:rsidRDefault="00E85073" w:rsidP="00E8507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5073" w:rsidRPr="00EA2DF1" w:rsidRDefault="00E85073" w:rsidP="00E8507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452014, с. ЦУП им. М.Горького, ул. Садовая, д. 3</w:t>
            </w:r>
          </w:p>
          <w:p w:rsidR="00E85073" w:rsidRPr="00EA2DF1" w:rsidRDefault="00E85073" w:rsidP="00E8507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 2-07-40, факс: 2-08-98</w:t>
            </w:r>
          </w:p>
        </w:tc>
      </w:tr>
    </w:tbl>
    <w:p w:rsidR="00E85073" w:rsidRDefault="00E85073" w:rsidP="00E8507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FF6DF6" w:rsidRPr="00EB5DB2" w:rsidTr="00EB5DB2">
        <w:trPr>
          <w:jc w:val="center"/>
        </w:trPr>
        <w:tc>
          <w:tcPr>
            <w:tcW w:w="3271" w:type="dxa"/>
          </w:tcPr>
          <w:p w:rsidR="00FF6DF6" w:rsidRPr="00EB5DB2" w:rsidRDefault="00EB5DB2" w:rsidP="00EB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FF6DF6" w:rsidRPr="00EB5DB2" w:rsidRDefault="00FF6DF6" w:rsidP="00E8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FF6DF6" w:rsidRPr="00EB5DB2" w:rsidRDefault="00EB5DB2" w:rsidP="00EB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FF6DF6" w:rsidRPr="00EB5DB2" w:rsidTr="00EB5DB2">
        <w:trPr>
          <w:jc w:val="center"/>
        </w:trPr>
        <w:tc>
          <w:tcPr>
            <w:tcW w:w="3271" w:type="dxa"/>
          </w:tcPr>
          <w:p w:rsidR="00FF6DF6" w:rsidRPr="00EB5DB2" w:rsidRDefault="00FF6DF6" w:rsidP="00E8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FF6DF6" w:rsidRPr="00EB5DB2" w:rsidRDefault="00FF6DF6" w:rsidP="00EB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FF6DF6" w:rsidRPr="00EB5DB2" w:rsidRDefault="00FF6DF6" w:rsidP="00E8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DF6" w:rsidRPr="00EB5DB2" w:rsidTr="00EB5DB2">
        <w:trPr>
          <w:jc w:val="center"/>
        </w:trPr>
        <w:tc>
          <w:tcPr>
            <w:tcW w:w="3271" w:type="dxa"/>
          </w:tcPr>
          <w:p w:rsidR="00FF6DF6" w:rsidRPr="00EB5DB2" w:rsidRDefault="00456A68" w:rsidP="00EB5D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6 август </w:t>
            </w:r>
            <w:r w:rsidR="00EB5DB2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018 </w:t>
            </w:r>
            <w:proofErr w:type="spellStart"/>
            <w:r w:rsidR="00EB5DB2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й</w:t>
            </w:r>
            <w:proofErr w:type="spellEnd"/>
            <w:r w:rsidR="00EB5DB2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3379" w:type="dxa"/>
          </w:tcPr>
          <w:p w:rsidR="00FF6DF6" w:rsidRPr="00EB5DB2" w:rsidRDefault="00EB5DB2" w:rsidP="00EB5D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  <w:r w:rsidR="00456A6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51</w:t>
            </w:r>
          </w:p>
        </w:tc>
        <w:tc>
          <w:tcPr>
            <w:tcW w:w="3273" w:type="dxa"/>
          </w:tcPr>
          <w:p w:rsidR="00FF6DF6" w:rsidRPr="00EB5DB2" w:rsidRDefault="00456A68" w:rsidP="00EB5D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6 августа </w:t>
            </w:r>
            <w:r w:rsidR="00EB5DB2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2018 г.</w:t>
            </w:r>
          </w:p>
        </w:tc>
      </w:tr>
      <w:tr w:rsidR="00240624" w:rsidRPr="00EB5DB2" w:rsidTr="00EB5DB2">
        <w:trPr>
          <w:jc w:val="center"/>
        </w:trPr>
        <w:tc>
          <w:tcPr>
            <w:tcW w:w="3271" w:type="dxa"/>
          </w:tcPr>
          <w:p w:rsidR="00240624" w:rsidRPr="00EB5DB2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240624" w:rsidRPr="00EB5DB2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240624" w:rsidRPr="00EB5DB2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40624" w:rsidRPr="00EB5DB2" w:rsidTr="00EB5DB2">
        <w:trPr>
          <w:jc w:val="center"/>
        </w:trPr>
        <w:tc>
          <w:tcPr>
            <w:tcW w:w="3271" w:type="dxa"/>
          </w:tcPr>
          <w:p w:rsidR="00240624" w:rsidRPr="00EB5DB2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240624" w:rsidRPr="00EB5DB2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240624" w:rsidRPr="00EB5DB2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40624" w:rsidRPr="00EB5DB2" w:rsidTr="007D711B">
        <w:trPr>
          <w:jc w:val="center"/>
        </w:trPr>
        <w:tc>
          <w:tcPr>
            <w:tcW w:w="9923" w:type="dxa"/>
            <w:gridSpan w:val="3"/>
          </w:tcPr>
          <w:p w:rsidR="0082089A" w:rsidRPr="0082089A" w:rsidRDefault="0082089A" w:rsidP="0082089A">
            <w:pPr>
              <w:tabs>
                <w:tab w:val="left" w:pos="5529"/>
                <w:tab w:val="left" w:pos="7920"/>
              </w:tabs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верке объектов энергетического хозяйства, жилищно-коммунального хозяйства и социального назначения сельского поселения Максим – Горьковский сельсовет муниципального района Белебеевский район Республики Башкортостан к работе в осенне-зимний период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8208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8208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ов</w:t>
            </w:r>
          </w:p>
        </w:tc>
      </w:tr>
    </w:tbl>
    <w:p w:rsidR="00FF6DF6" w:rsidRDefault="00FF6DF6" w:rsidP="00E8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639" w:rsidRDefault="00636639" w:rsidP="00E8507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9"/>
      </w:tblGrid>
      <w:tr w:rsidR="006271DD" w:rsidTr="0082089A">
        <w:trPr>
          <w:trHeight w:val="6481"/>
        </w:trPr>
        <w:tc>
          <w:tcPr>
            <w:tcW w:w="9923" w:type="dxa"/>
          </w:tcPr>
          <w:p w:rsidR="0082089A" w:rsidRPr="0082089A" w:rsidRDefault="0082089A" w:rsidP="0082089A">
            <w:pPr>
              <w:spacing w:line="100" w:lineRule="atLeast"/>
              <w:ind w:right="-427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89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уясь ст. 6 Федерального закона от 27.07.2010 № 190-ФЗ "О теплоснабжении",</w:t>
            </w:r>
          </w:p>
          <w:p w:rsidR="0082089A" w:rsidRPr="0082089A" w:rsidRDefault="0082089A" w:rsidP="0082089A">
            <w:pPr>
              <w:spacing w:line="100" w:lineRule="atLeast"/>
              <w:ind w:right="-427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89A" w:rsidRPr="0082089A" w:rsidRDefault="0082089A" w:rsidP="0082089A">
            <w:pPr>
              <w:spacing w:line="100" w:lineRule="atLeast"/>
              <w:ind w:right="-427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89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ЯЮ:</w:t>
            </w:r>
          </w:p>
          <w:p w:rsidR="0082089A" w:rsidRPr="0082089A" w:rsidRDefault="0082089A" w:rsidP="0082089A">
            <w:pPr>
              <w:spacing w:line="100" w:lineRule="atLeast"/>
              <w:ind w:right="34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89A" w:rsidRPr="0082089A" w:rsidRDefault="0082089A" w:rsidP="0082089A">
            <w:pPr>
              <w:pStyle w:val="1"/>
              <w:widowControl w:val="0"/>
              <w:numPr>
                <w:ilvl w:val="0"/>
                <w:numId w:val="1"/>
              </w:numPr>
              <w:suppressAutoHyphens/>
              <w:spacing w:line="100" w:lineRule="atLeast"/>
              <w:ind w:left="0" w:right="34" w:firstLine="743"/>
              <w:jc w:val="both"/>
              <w:rPr>
                <w:sz w:val="28"/>
                <w:szCs w:val="28"/>
              </w:rPr>
            </w:pPr>
            <w:r w:rsidRPr="0082089A">
              <w:rPr>
                <w:sz w:val="28"/>
                <w:szCs w:val="28"/>
              </w:rPr>
              <w:t>Утвердить программу проведения проверки готовности к отопительному периоду 201</w:t>
            </w:r>
            <w:r>
              <w:rPr>
                <w:sz w:val="28"/>
                <w:szCs w:val="28"/>
              </w:rPr>
              <w:t>8</w:t>
            </w:r>
            <w:r w:rsidRPr="0082089A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82089A">
              <w:rPr>
                <w:sz w:val="28"/>
                <w:szCs w:val="28"/>
              </w:rPr>
              <w:t>гг. (Приложение № 1).</w:t>
            </w:r>
          </w:p>
          <w:p w:rsidR="0082089A" w:rsidRPr="0082089A" w:rsidRDefault="0082089A" w:rsidP="0082089A">
            <w:pPr>
              <w:spacing w:line="100" w:lineRule="atLeast"/>
              <w:ind w:right="34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89A">
              <w:rPr>
                <w:rFonts w:ascii="Times New Roman" w:eastAsia="Times New Roman" w:hAnsi="Times New Roman" w:cs="Times New Roman"/>
                <w:sz w:val="28"/>
                <w:szCs w:val="28"/>
              </w:rPr>
              <w:t>2.Утвердить форму акта проверки готовности к отопительному периоду 201</w:t>
            </w:r>
            <w:r w:rsidR="00AB2B7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2089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456A6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208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 (Приложение №2).</w:t>
            </w:r>
          </w:p>
          <w:p w:rsidR="0082089A" w:rsidRPr="0082089A" w:rsidRDefault="0082089A" w:rsidP="0082089A">
            <w:pPr>
              <w:spacing w:line="100" w:lineRule="atLeast"/>
              <w:ind w:right="34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8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Утвердить форму паспорта готовности к отопительному периоду </w:t>
            </w:r>
            <w:r w:rsidR="00456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82089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AB2B7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2089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AB2B7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208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 (Приложение №3).</w:t>
            </w:r>
          </w:p>
          <w:p w:rsidR="0082089A" w:rsidRPr="0082089A" w:rsidRDefault="0082089A" w:rsidP="0082089A">
            <w:pPr>
              <w:spacing w:line="100" w:lineRule="atLeast"/>
              <w:ind w:right="34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8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Утвердить требования по готовности к отопительному периоду для теплоснабжающих и </w:t>
            </w:r>
            <w:proofErr w:type="spellStart"/>
            <w:r w:rsidRPr="0082089A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етевых</w:t>
            </w:r>
            <w:proofErr w:type="spellEnd"/>
            <w:r w:rsidRPr="008208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 (Приложение №4).</w:t>
            </w:r>
          </w:p>
          <w:p w:rsidR="0082089A" w:rsidRPr="0082089A" w:rsidRDefault="0082089A" w:rsidP="0082089A">
            <w:pPr>
              <w:spacing w:line="100" w:lineRule="atLeast"/>
              <w:ind w:right="34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89A">
              <w:rPr>
                <w:rFonts w:ascii="Times New Roman" w:eastAsia="Times New Roman" w:hAnsi="Times New Roman" w:cs="Times New Roman"/>
                <w:sz w:val="28"/>
                <w:szCs w:val="28"/>
              </w:rPr>
              <w:t>5.Утвердить требования по готовности к отопительному периоду для потребителей тепловой энергии (Приложение №5).</w:t>
            </w:r>
          </w:p>
          <w:p w:rsidR="0082089A" w:rsidRPr="0082089A" w:rsidRDefault="0082089A" w:rsidP="0082089A">
            <w:pPr>
              <w:pStyle w:val="1"/>
              <w:spacing w:line="100" w:lineRule="atLeast"/>
              <w:ind w:left="0" w:right="34" w:firstLine="743"/>
              <w:jc w:val="both"/>
              <w:rPr>
                <w:sz w:val="28"/>
                <w:szCs w:val="28"/>
              </w:rPr>
            </w:pPr>
            <w:r w:rsidRPr="0082089A">
              <w:rPr>
                <w:sz w:val="28"/>
                <w:szCs w:val="28"/>
              </w:rPr>
              <w:t>6.Утвердить состав комиссии по проведению проверки готовности к отопительному периоду (Приложение № 6).</w:t>
            </w:r>
          </w:p>
          <w:p w:rsidR="0082089A" w:rsidRPr="0082089A" w:rsidRDefault="0082089A" w:rsidP="0082089A">
            <w:pPr>
              <w:pStyle w:val="1"/>
              <w:ind w:left="0" w:right="34" w:firstLine="743"/>
              <w:jc w:val="both"/>
              <w:rPr>
                <w:sz w:val="28"/>
                <w:szCs w:val="28"/>
              </w:rPr>
            </w:pPr>
            <w:r w:rsidRPr="0082089A">
              <w:rPr>
                <w:sz w:val="28"/>
                <w:szCs w:val="28"/>
              </w:rPr>
              <w:t>7.Опубликовать настоящее постановление на официальном сайте сельского поселения Максим - Горьковский сельсовет.</w:t>
            </w:r>
          </w:p>
          <w:p w:rsidR="006271DD" w:rsidRDefault="0082089A" w:rsidP="0082089A">
            <w:pPr>
              <w:ind w:right="34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208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 w:rsidRPr="0082089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208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</w:tc>
      </w:tr>
      <w:tr w:rsidR="006271DD" w:rsidTr="00FF6DF6">
        <w:trPr>
          <w:trHeight w:val="828"/>
        </w:trPr>
        <w:tc>
          <w:tcPr>
            <w:tcW w:w="9923" w:type="dxa"/>
          </w:tcPr>
          <w:p w:rsidR="006271DD" w:rsidRDefault="006271DD" w:rsidP="00E8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DD" w:rsidTr="00FF6DF6">
        <w:tc>
          <w:tcPr>
            <w:tcW w:w="9923" w:type="dxa"/>
          </w:tcPr>
          <w:p w:rsidR="006271DD" w:rsidRPr="006271DD" w:rsidRDefault="006271DD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</w:t>
            </w:r>
            <w:r w:rsidR="00366CB9">
              <w:rPr>
                <w:rFonts w:ascii="Times New Roman" w:hAnsi="Times New Roman"/>
                <w:sz w:val="28"/>
                <w:szCs w:val="28"/>
              </w:rPr>
              <w:t xml:space="preserve"> поселения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F6DF6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К. Красильникова</w:t>
            </w:r>
          </w:p>
        </w:tc>
      </w:tr>
      <w:tr w:rsidR="00AB2B70" w:rsidTr="00FF6DF6">
        <w:tc>
          <w:tcPr>
            <w:tcW w:w="9923" w:type="dxa"/>
          </w:tcPr>
          <w:p w:rsidR="00AB2B70" w:rsidRDefault="00AB2B70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2B70" w:rsidRDefault="00AB2B70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2B70" w:rsidRDefault="00AB2B70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2B70" w:rsidRDefault="00AB2B70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2B70" w:rsidTr="00FF6DF6">
        <w:tc>
          <w:tcPr>
            <w:tcW w:w="9923" w:type="dxa"/>
          </w:tcPr>
          <w:p w:rsidR="00AB2B70" w:rsidRPr="00AB2B70" w:rsidRDefault="00AB2B70" w:rsidP="00AB2B70">
            <w:pPr>
              <w:tabs>
                <w:tab w:val="left" w:pos="7920"/>
              </w:tabs>
              <w:ind w:firstLine="4854"/>
              <w:rPr>
                <w:rFonts w:ascii="Times New Roman" w:hAnsi="Times New Roman" w:cs="Times New Roman"/>
                <w:sz w:val="24"/>
                <w:szCs w:val="20"/>
              </w:rPr>
            </w:pPr>
            <w:r w:rsidRPr="00AB2B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иложение 1</w:t>
            </w:r>
          </w:p>
          <w:p w:rsidR="00AB2B70" w:rsidRDefault="00AB2B70" w:rsidP="00AB2B70">
            <w:pPr>
              <w:tabs>
                <w:tab w:val="left" w:pos="7920"/>
              </w:tabs>
              <w:ind w:firstLine="4854"/>
              <w:rPr>
                <w:rFonts w:ascii="Times New Roman" w:hAnsi="Times New Roman" w:cs="Times New Roman"/>
                <w:sz w:val="24"/>
                <w:szCs w:val="20"/>
              </w:rPr>
            </w:pP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>к  постановлению Главы сельского поселения</w:t>
            </w:r>
          </w:p>
          <w:p w:rsidR="00AB2B70" w:rsidRPr="00AB2B70" w:rsidRDefault="00AB2B70" w:rsidP="00AB2B70">
            <w:pPr>
              <w:tabs>
                <w:tab w:val="left" w:pos="7920"/>
              </w:tabs>
              <w:ind w:firstLine="4854"/>
              <w:rPr>
                <w:rFonts w:ascii="Times New Roman" w:hAnsi="Times New Roman" w:cs="Times New Roman"/>
                <w:sz w:val="24"/>
                <w:szCs w:val="20"/>
              </w:rPr>
            </w:pP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>Максим - Горьковский сельсовет</w:t>
            </w:r>
          </w:p>
          <w:p w:rsidR="00AB2B70" w:rsidRDefault="00AB2B70" w:rsidP="00AB2B70">
            <w:pPr>
              <w:tabs>
                <w:tab w:val="left" w:pos="7920"/>
              </w:tabs>
              <w:ind w:firstLine="4854"/>
              <w:rPr>
                <w:rFonts w:ascii="Times New Roman" w:hAnsi="Times New Roman" w:cs="Times New Roman"/>
                <w:sz w:val="24"/>
                <w:szCs w:val="20"/>
              </w:rPr>
            </w:pP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 xml:space="preserve">муниципального района Белебеевский район </w:t>
            </w:r>
          </w:p>
          <w:p w:rsidR="00AB2B70" w:rsidRPr="00AB2B70" w:rsidRDefault="00AB2B70" w:rsidP="00AB2B70">
            <w:pPr>
              <w:tabs>
                <w:tab w:val="left" w:pos="7920"/>
              </w:tabs>
              <w:ind w:firstLine="4854"/>
              <w:rPr>
                <w:rFonts w:ascii="Times New Roman" w:hAnsi="Times New Roman" w:cs="Times New Roman"/>
                <w:sz w:val="24"/>
                <w:szCs w:val="20"/>
              </w:rPr>
            </w:pP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>Республики Башкортостан</w:t>
            </w:r>
          </w:p>
          <w:p w:rsidR="00AB2B70" w:rsidRDefault="00AB2B70" w:rsidP="00AB2B70">
            <w:pPr>
              <w:ind w:firstLine="48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="00456A68">
              <w:rPr>
                <w:rFonts w:ascii="Times New Roman" w:hAnsi="Times New Roman" w:cs="Times New Roman"/>
                <w:sz w:val="24"/>
                <w:szCs w:val="20"/>
              </w:rPr>
              <w:t xml:space="preserve"> 51 </w:t>
            </w: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>от</w:t>
            </w:r>
            <w:r w:rsidR="00456A68">
              <w:rPr>
                <w:rFonts w:ascii="Times New Roman" w:hAnsi="Times New Roman" w:cs="Times New Roman"/>
                <w:sz w:val="24"/>
                <w:szCs w:val="20"/>
              </w:rPr>
              <w:t xml:space="preserve"> 16 августа 2018</w:t>
            </w: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</w:tc>
      </w:tr>
      <w:tr w:rsidR="00AB2B70" w:rsidTr="00FF6DF6">
        <w:tc>
          <w:tcPr>
            <w:tcW w:w="9923" w:type="dxa"/>
          </w:tcPr>
          <w:p w:rsidR="00AB2B70" w:rsidRDefault="00AB2B70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2B70" w:rsidTr="00FF6DF6">
        <w:tc>
          <w:tcPr>
            <w:tcW w:w="9923" w:type="dxa"/>
          </w:tcPr>
          <w:p w:rsidR="00AB2B70" w:rsidRPr="008D2734" w:rsidRDefault="00AB2B70" w:rsidP="00AB2B7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ведения проверки готовности </w:t>
            </w:r>
            <w:proofErr w:type="gram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AB2B70" w:rsidRPr="008D2734" w:rsidRDefault="00AB2B70" w:rsidP="00AB2B7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отопительному периоду 201</w:t>
            </w:r>
            <w:r w:rsidR="008D27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D27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AB2B70" w:rsidRPr="008D2734" w:rsidRDefault="00AB2B70" w:rsidP="00AB2B7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1. Общие положения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Обеспечение надежности функционирования объектов энергетического хозяйства, жилищно-коммунального хозяйства и социального назначения, своевременная и всесторонняя подготовка к отопительному периоду и его организованное проведение, в целях достижения устойчивого тепл</w:t>
            </w:r>
            <w:proofErr w:type="gram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proofErr w:type="spellEnd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proofErr w:type="spell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proofErr w:type="spell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Подготовка объектов энергетического хозяйства, жилищно-коммунального хозяйства и социального назначения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      </w:r>
            <w:proofErr w:type="gramEnd"/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Подготовка объектов энергетического хозяйства, жилищно-коммунального хозяйства и социального назначения к отопительному периоду должна обеспечивать: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нормативную техническую эксплуатацию объектов энергетического хозяйства, жилищно-коммунального хозяйства и социального назначения, соблюдение установленного температурно-влажностного режима в помещениях, санитарно-гигиенических условий проживания населения;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максимальную надежность и экономичность работы объектов энергетического хозяйства, жилищно-коммунального хозяйства и социального назначения;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рациональное расходование материально-технических средств и топливно-энергетических ресурсов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Своевременная и качественная подготовка объектов энергетического хозяйства, жилищно-коммунального хозяйства и социального назначения к отопительному периоду достигается: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энергетического хозяйства, жилищно-коммунального хозяйства и социального назначения;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энергетического хозяйства, жилищно-коммунального хозяйства и социального назначения;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- постоянным </w:t>
            </w:r>
            <w:proofErr w:type="gram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контролем за</w:t>
            </w:r>
            <w:proofErr w:type="gramEnd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Работа комиссии по проверке готовности к отопительному периоду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2.1. Администрация сельского  поселения Максим – Горьковский сельсовет организует: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работу комиссии по проверке готовности к отопительному периоду источников теплоснабжения, тепловых сетей сельского поселения Максим - Горьковский сельсовет и в целом теплоснабжающих организаций;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работу комиссии по проверке готовности к отопительному периоду объектов энергетического хозяйства, жилищно-коммунального хозяйства и социального назначения;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-  проверку готовности жилищного фонда к приему тепла, 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Оценка готовности к отопительному периоду источников теплоснабжения, тепловых сетей сельского поселения Максим - Горьковский сельсовет и в целом теплоснабжающих организаций определяется не позднее 15 сентября комиссией, утвержденной в установленном порядке администрацией сельского поселения 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 - Горьковский сельсовет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Проверка осуществляется комиссией, которая образована администрацией сельского поселения Максим - Горьковский сельсовет (далее - Комиссия)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 объекты, подлежащие проверке;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 сроки проведения проверки;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 документы, проверяемые в ходе проведения проверки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График проведения проверки готовности к отопительному периоду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61"/>
              <w:gridCol w:w="3303"/>
              <w:gridCol w:w="1823"/>
            </w:tblGrid>
            <w:tr w:rsidR="00AB2B70" w:rsidRPr="008D2734" w:rsidTr="00B532BC">
              <w:trPr>
                <w:trHeight w:val="552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8D2734" w:rsidRDefault="00AB2B70" w:rsidP="00B532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proofErr w:type="spellStart"/>
                  <w:proofErr w:type="gramStart"/>
                  <w:r w:rsidRP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8D2734" w:rsidRDefault="00AB2B70" w:rsidP="00B532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кты, подлежащие проверке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8D2734" w:rsidRDefault="00AB2B70" w:rsidP="00B532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 проведения проверки</w:t>
                  </w:r>
                </w:p>
              </w:tc>
            </w:tr>
            <w:tr w:rsidR="00AB2B70" w:rsidRPr="008D2734" w:rsidTr="00B532BC"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8D2734" w:rsidRDefault="00AB2B70" w:rsidP="00B532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8D2734" w:rsidRDefault="00AB2B70" w:rsidP="00B532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плоснабжающие и </w:t>
                  </w:r>
                  <w:proofErr w:type="spellStart"/>
                  <w:r w:rsidRP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плосетевые</w:t>
                  </w:r>
                  <w:proofErr w:type="spellEnd"/>
                  <w:r w:rsidRP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изации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8D2734" w:rsidRDefault="00AB2B70" w:rsidP="008D27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9.201</w:t>
                  </w:r>
                  <w:r w:rsid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AB2B70" w:rsidRPr="008D2734" w:rsidTr="00B532BC"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8D2734" w:rsidRDefault="00AB2B70" w:rsidP="00B532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8D2734" w:rsidRDefault="00AB2B70" w:rsidP="00B532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ждения образования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8D2734" w:rsidRDefault="00AB2B70" w:rsidP="008D27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09.201</w:t>
                  </w:r>
                  <w:r w:rsid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AB2B70" w:rsidRPr="008D2734" w:rsidTr="00B532BC"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8D2734" w:rsidRDefault="00AB2B70" w:rsidP="00B532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8D2734" w:rsidRDefault="00AB2B70" w:rsidP="00B532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ой фонд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70" w:rsidRPr="008D2734" w:rsidRDefault="00AB2B70" w:rsidP="008D27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.09.201</w:t>
                  </w:r>
                  <w:r w:rsidR="008D27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AB2B70" w:rsidRPr="008D2734" w:rsidRDefault="00AB2B70" w:rsidP="008D2734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D27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При проверке комиссиями проверяется выполнение требований, установленных Приложениями 4, 5 настоящей Программы проведения проверки готовности к отопительному периоду 201</w:t>
            </w:r>
            <w:r w:rsidR="008D27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D27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гг. (далее - Программа)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</w:t>
            </w:r>
            <w:proofErr w:type="spell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теплосетевыми</w:t>
            </w:r>
            <w:proofErr w:type="spellEnd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верки оформляются актом проверки готовности к 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опительному периоду (далее - акт), который составляется не позднее одного дня </w:t>
            </w:r>
            <w:proofErr w:type="gram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с даты завершения</w:t>
            </w:r>
            <w:proofErr w:type="gramEnd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, по рекомендуемому образцу согласно приложению 1 к настоящим Правилам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В акте содержатся следующие выводы комиссии по итогам проверки: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объект проверки готов к отопительному периоду;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- объект проверки будет готов </w:t>
            </w:r>
            <w:proofErr w:type="gram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к отопительному периоду при условии устранения в установленный срок замечаний к требованиям по готовности</w:t>
            </w:r>
            <w:proofErr w:type="gramEnd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, выданных комиссией;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 объект проверки не готов к отопительному периоду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Паспорт готовности к отопительному периоду (далее - паспорт) составляется по рекомендуемому образцу согласно приложению 3 к настоящей Программе и выдается Администрацией сельского поселения Максим - Горьковский сельсовет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</w:t>
            </w:r>
            <w:proofErr w:type="gramEnd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выданные</w:t>
            </w:r>
            <w:proofErr w:type="gramEnd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, устранены в срок, установленный Перечнем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Сроки выдачи паспортов определяются главой сельского поселения Максим - Горьковский сельсовет в зависимости от особенностей климатических условий, </w:t>
            </w:r>
            <w:r w:rsidRPr="00016BB0">
              <w:rPr>
                <w:rFonts w:ascii="Times New Roman" w:hAnsi="Times New Roman" w:cs="Times New Roman"/>
                <w:sz w:val="28"/>
                <w:szCs w:val="28"/>
              </w:rPr>
              <w:t xml:space="preserve">но не позднее 15 сентября - для потребителей тепловой энергии, не позднее 1 ноября - для теплоснабжающих и </w:t>
            </w:r>
            <w:proofErr w:type="spellStart"/>
            <w:r w:rsidRPr="00016BB0">
              <w:rPr>
                <w:rFonts w:ascii="Times New Roman" w:hAnsi="Times New Roman" w:cs="Times New Roman"/>
                <w:sz w:val="28"/>
                <w:szCs w:val="28"/>
              </w:rPr>
              <w:t>теплосетевых</w:t>
            </w:r>
            <w:proofErr w:type="spellEnd"/>
            <w:r w:rsidRPr="00016BB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Организация, не получившая по объектам проверки паспорт готовности до 15 сентября 201</w:t>
            </w:r>
            <w:r w:rsidR="008D27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г.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3. Порядок взаимодействия теплоснабжающих и </w:t>
            </w:r>
            <w:proofErr w:type="spell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теплосетевых</w:t>
            </w:r>
            <w:proofErr w:type="spellEnd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потребителей тепловой энергии, </w:t>
            </w:r>
            <w:proofErr w:type="spell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теплопотребляющие</w:t>
            </w:r>
            <w:proofErr w:type="spellEnd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 которых подключены к системе теплоснабжения с Комиссией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gram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ающие и </w:t>
            </w:r>
            <w:proofErr w:type="spell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теплосетевые</w:t>
            </w:r>
            <w:proofErr w:type="spellEnd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представляют в Администрацию сельского поселения Максим - Горьковский сельсовет информацию по выполнению требований по готовности указанных в приложении 4.</w:t>
            </w:r>
            <w:proofErr w:type="gramEnd"/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Комиссия рассматривает документы, подтверждающие выполнение требований готовности в соответствии с п. 2.2 Программы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5. Информацию по выполнению требований, указанных в п. 1, 3, 4, 9, частично п. 10, 15, 17 приложения 5, потребители предоставляют на рассмотрение по требованию комиссии самостоятельно в администрацию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      </w:r>
            <w:proofErr w:type="spell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гидропневамтической</w:t>
            </w:r>
            <w:proofErr w:type="spellEnd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промывке систем теплопотребления теплофикационной водой и проводит осмотр объектов проверки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Теплоснабжающая организация оформляет Акт проверки готовности к отопительному периоду 201</w:t>
            </w:r>
            <w:r w:rsidR="008D27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D27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гг. потребителей и направляет его в Администрацию сельского поселения Максим - Горьковский сельсовет на рассмотрение комиссии.</w:t>
            </w:r>
          </w:p>
          <w:p w:rsidR="00AB2B70" w:rsidRPr="008D2734" w:rsidRDefault="00AB2B70" w:rsidP="00AB2B70">
            <w:pPr>
              <w:spacing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Еженедельно по пятницам теплоснабжающая организация предоставляет в администрацию сельского поселения Максим - Горьковский сельсовет сведения по подготовке объектов потребителей к отопительному периоду в виде справки.</w:t>
            </w:r>
          </w:p>
          <w:p w:rsidR="00D26148" w:rsidRPr="00AB2B70" w:rsidRDefault="00AB2B70" w:rsidP="00D26148">
            <w:pPr>
              <w:spacing w:line="100" w:lineRule="atLeast"/>
              <w:ind w:firstLine="567"/>
              <w:jc w:val="both"/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Комиссия рассматривает документы, подтверждающие выполнение требований готовности в соответствии с п. 2.2 Программы.</w:t>
            </w:r>
          </w:p>
        </w:tc>
      </w:tr>
      <w:tr w:rsidR="00AB2B70" w:rsidTr="00FF6DF6">
        <w:tc>
          <w:tcPr>
            <w:tcW w:w="9923" w:type="dxa"/>
          </w:tcPr>
          <w:p w:rsidR="008D2734" w:rsidRDefault="008D2734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734" w:rsidRDefault="008D2734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148" w:rsidTr="00FF6DF6">
        <w:tc>
          <w:tcPr>
            <w:tcW w:w="9923" w:type="dxa"/>
          </w:tcPr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                                                                               Гареева Н.С.</w:t>
            </w:r>
          </w:p>
        </w:tc>
      </w:tr>
      <w:tr w:rsidR="00D26148" w:rsidTr="00FF6DF6">
        <w:tc>
          <w:tcPr>
            <w:tcW w:w="9923" w:type="dxa"/>
          </w:tcPr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48" w:rsidRDefault="00D26148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4" w:rsidTr="00FF6DF6">
        <w:tc>
          <w:tcPr>
            <w:tcW w:w="9923" w:type="dxa"/>
          </w:tcPr>
          <w:p w:rsidR="008D2734" w:rsidRPr="008D2734" w:rsidRDefault="008D2734" w:rsidP="008D2734">
            <w:pPr>
              <w:tabs>
                <w:tab w:val="left" w:pos="7920"/>
              </w:tabs>
              <w:ind w:left="4712"/>
              <w:rPr>
                <w:rFonts w:ascii="Times New Roman" w:hAnsi="Times New Roman" w:cs="Times New Roman"/>
                <w:sz w:val="24"/>
                <w:szCs w:val="20"/>
              </w:rPr>
            </w:pPr>
            <w:r w:rsidRPr="008D273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иложение 2</w:t>
            </w:r>
          </w:p>
          <w:p w:rsidR="008D2734" w:rsidRPr="008D2734" w:rsidRDefault="008D2734" w:rsidP="008D2734">
            <w:pPr>
              <w:tabs>
                <w:tab w:val="left" w:pos="7920"/>
              </w:tabs>
              <w:ind w:left="4712"/>
              <w:rPr>
                <w:rFonts w:ascii="Times New Roman" w:hAnsi="Times New Roman" w:cs="Times New Roman"/>
                <w:sz w:val="24"/>
                <w:szCs w:val="20"/>
              </w:rPr>
            </w:pPr>
            <w:r w:rsidRPr="008D2734">
              <w:rPr>
                <w:rFonts w:ascii="Times New Roman" w:hAnsi="Times New Roman" w:cs="Times New Roman"/>
                <w:sz w:val="24"/>
                <w:szCs w:val="20"/>
              </w:rPr>
              <w:t>к  постановлению Главы сельского поселения  Максим - Горьковский сельсовет</w:t>
            </w:r>
          </w:p>
          <w:p w:rsidR="008D2734" w:rsidRPr="008D2734" w:rsidRDefault="008D2734" w:rsidP="008D2734">
            <w:pPr>
              <w:tabs>
                <w:tab w:val="left" w:pos="7920"/>
              </w:tabs>
              <w:ind w:left="4712"/>
              <w:rPr>
                <w:rFonts w:ascii="Times New Roman" w:hAnsi="Times New Roman" w:cs="Times New Roman"/>
                <w:sz w:val="24"/>
                <w:szCs w:val="20"/>
              </w:rPr>
            </w:pPr>
            <w:r w:rsidRPr="008D2734">
              <w:rPr>
                <w:rFonts w:ascii="Times New Roman" w:hAnsi="Times New Roman" w:cs="Times New Roman"/>
                <w:sz w:val="24"/>
                <w:szCs w:val="20"/>
              </w:rPr>
              <w:t>муниципального района Белебеевский район Республики Башкортостан</w:t>
            </w:r>
          </w:p>
          <w:p w:rsidR="008D2734" w:rsidRDefault="00456A68" w:rsidP="008D2734">
            <w:pPr>
              <w:ind w:left="47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51</w:t>
            </w: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16 августа 2018</w:t>
            </w: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</w:tc>
      </w:tr>
      <w:tr w:rsidR="008D2734" w:rsidTr="00FF6DF6">
        <w:tc>
          <w:tcPr>
            <w:tcW w:w="9923" w:type="dxa"/>
          </w:tcPr>
          <w:p w:rsidR="008D2734" w:rsidRDefault="008D2734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4" w:rsidTr="00FF6DF6">
        <w:tc>
          <w:tcPr>
            <w:tcW w:w="9923" w:type="dxa"/>
          </w:tcPr>
          <w:p w:rsidR="008D2734" w:rsidRPr="008D2734" w:rsidRDefault="008D2734" w:rsidP="008D273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АКТ №________</w:t>
            </w:r>
          </w:p>
          <w:p w:rsidR="008D2734" w:rsidRPr="008D2734" w:rsidRDefault="008D2734" w:rsidP="008D273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проверки готовности к отопительному периоду 201</w:t>
            </w:r>
            <w:r w:rsidR="00456A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56A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_________________                                                                           "_____"____________ 20__ г.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, образованная 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,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(форма документа и его реквизиты, которым образована комиссия)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граммой проведения проверки готовности к отопительному периоду от "____"________________ 20__ г., утвержденной____________________________________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,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(ФИО руководителя (его заместителя) органа, проводящего проверку готовности к отопительному периоду)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с "___"____________20__ г. по "___"_____________ 20__ г. в соответствии с Федеральным законом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D2734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. N 190-ФЗ "О теплоснабжении" провела проверку готовности к отопительному периоду ________________________________________________________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(полное наименование муниципального образования, теплоснабжающей организации, </w:t>
            </w:r>
            <w:proofErr w:type="spell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теплосетевой</w:t>
            </w:r>
            <w:proofErr w:type="spellEnd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потребителя тепловой энергии, в отношении которого проводилась проверка готовности к отопительному периоду)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отопительному периоду проводилась в отношении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следующих объектов: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1._____________________________________________________;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(наименование объекта, площадь в тыс. м²)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2._____________________________________________________;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В ходе проведения проверки готовности к отопительному периоду комиссия установила: ________</w:t>
            </w:r>
            <w:r w:rsidR="0023439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.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отовность/неготовность к работе в отопительном периоде)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Вывод комиссии по итогам проведения проверки готовности к отопительному периоду: ___________</w:t>
            </w:r>
            <w:r w:rsidR="0023439F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акту проверки готовности к отопительному периоду __/__ </w:t>
            </w:r>
            <w:proofErr w:type="gram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.г.*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34" w:rsidRPr="008D2734" w:rsidRDefault="008D2734" w:rsidP="008D2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:</w:t>
            </w:r>
          </w:p>
          <w:p w:rsidR="008D2734" w:rsidRPr="008D2734" w:rsidRDefault="008D2734" w:rsidP="008D2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34" w:rsidRPr="008D2734" w:rsidRDefault="009C44E1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8D2734"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__     МП    _____________</w:t>
            </w:r>
          </w:p>
          <w:p w:rsidR="008D2734" w:rsidRPr="008D2734" w:rsidRDefault="008D2734" w:rsidP="008D2734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(подпись)                         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Pr="008D2734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__     МП    _____________</w:t>
            </w:r>
          </w:p>
          <w:p w:rsidR="009C44E1" w:rsidRPr="008D2734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(подпись)                         </w:t>
            </w:r>
          </w:p>
          <w:p w:rsidR="008D2734" w:rsidRPr="008D2734" w:rsidRDefault="008D2734" w:rsidP="008D2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Pr="008D2734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__     МП    _____________</w:t>
            </w:r>
          </w:p>
          <w:p w:rsidR="009C44E1" w:rsidRPr="008D2734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(подпись)                         </w:t>
            </w:r>
          </w:p>
          <w:p w:rsidR="008D2734" w:rsidRPr="008D2734" w:rsidRDefault="008D2734" w:rsidP="008D273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Pr="008D2734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__     МП    _____________</w:t>
            </w:r>
          </w:p>
          <w:p w:rsidR="009C44E1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(подпись)   </w:t>
            </w:r>
          </w:p>
          <w:p w:rsidR="009C44E1" w:rsidRPr="008D2734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9C44E1" w:rsidRPr="008D2734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__     МП    _____________</w:t>
            </w:r>
          </w:p>
          <w:p w:rsidR="009C44E1" w:rsidRPr="008D2734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(подпись)                         </w:t>
            </w:r>
          </w:p>
          <w:p w:rsidR="008D2734" w:rsidRPr="008D2734" w:rsidRDefault="008D2734" w:rsidP="008D2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Pr="008D2734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__     МП    _____________</w:t>
            </w:r>
          </w:p>
          <w:p w:rsidR="009C44E1" w:rsidRPr="008D2734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(подпись)                         </w:t>
            </w:r>
          </w:p>
          <w:p w:rsidR="008D2734" w:rsidRPr="008D2734" w:rsidRDefault="008D2734" w:rsidP="008D273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Pr="008D2734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__     МП    _____________</w:t>
            </w:r>
          </w:p>
          <w:p w:rsidR="009C44E1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(подпись)      </w:t>
            </w:r>
          </w:p>
          <w:p w:rsidR="009C44E1" w:rsidRPr="008D2734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9C44E1" w:rsidRPr="008D2734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__     МП    _____________</w:t>
            </w:r>
          </w:p>
          <w:p w:rsidR="009C44E1" w:rsidRPr="008D2734" w:rsidRDefault="009C44E1" w:rsidP="009C44E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(подпись)                         </w:t>
            </w:r>
          </w:p>
          <w:p w:rsidR="008D2734" w:rsidRPr="008D2734" w:rsidRDefault="008D2734" w:rsidP="008D273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34" w:rsidRPr="008D2734" w:rsidRDefault="008D2734" w:rsidP="008D2734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С актом проверки готовности ознакомлен, один экземпляр акта получил: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«      »_____________20___г. _______________ 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подпись</w:t>
            </w:r>
          </w:p>
          <w:p w:rsidR="008D2734" w:rsidRPr="008D2734" w:rsidRDefault="008D2734" w:rsidP="008D273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      </w:r>
            <w:proofErr w:type="spellStart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>теплосетевой</w:t>
            </w:r>
            <w:proofErr w:type="spellEnd"/>
            <w:r w:rsidRPr="008D273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потребителя тепловой энергии, в отношении которого проводилась проверка готовности к отопительному периоду)</w:t>
            </w:r>
          </w:p>
          <w:p w:rsidR="008D2734" w:rsidRDefault="008D2734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Pr="009C44E1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  <w:sz w:val="24"/>
                <w:szCs w:val="20"/>
              </w:rPr>
            </w:pPr>
            <w:r w:rsidRPr="009C44E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иложение 3</w:t>
            </w:r>
          </w:p>
          <w:p w:rsidR="009C44E1" w:rsidRPr="009C44E1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  <w:sz w:val="24"/>
                <w:szCs w:val="20"/>
              </w:rPr>
            </w:pPr>
            <w:r w:rsidRPr="009C44E1">
              <w:rPr>
                <w:rFonts w:ascii="Times New Roman" w:hAnsi="Times New Roman" w:cs="Times New Roman"/>
                <w:sz w:val="24"/>
                <w:szCs w:val="20"/>
              </w:rPr>
              <w:t>к  постановлению Главы сельского поселения  Максим - Горьковский сельсовет</w:t>
            </w:r>
          </w:p>
          <w:p w:rsidR="009C44E1" w:rsidRPr="009C44E1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  <w:sz w:val="24"/>
                <w:szCs w:val="20"/>
              </w:rPr>
            </w:pPr>
            <w:r w:rsidRPr="009C44E1">
              <w:rPr>
                <w:rFonts w:ascii="Times New Roman" w:hAnsi="Times New Roman" w:cs="Times New Roman"/>
                <w:sz w:val="24"/>
                <w:szCs w:val="20"/>
              </w:rPr>
              <w:t>муниципального района Белебеевский район Республики Башкортостан</w:t>
            </w:r>
          </w:p>
          <w:p w:rsidR="009C44E1" w:rsidRDefault="00456A68" w:rsidP="008D273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           </w:t>
            </w: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51 </w:t>
            </w: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16 августа 2018</w:t>
            </w: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  <w:p w:rsidR="00456A68" w:rsidRPr="008D2734" w:rsidRDefault="00456A68" w:rsidP="008D273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P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9C44E1" w:rsidRP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готовности к отопительному периоду _____________ гг.</w:t>
            </w:r>
          </w:p>
          <w:p w:rsidR="009C44E1" w:rsidRP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Выдан_______________________________________________________________________,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E1">
              <w:rPr>
                <w:rFonts w:ascii="Times New Roman" w:hAnsi="Times New Roman" w:cs="Times New Roman"/>
                <w:sz w:val="20"/>
                <w:szCs w:val="20"/>
              </w:rPr>
              <w:t xml:space="preserve">(полное наименование муниципального образования, теплоснабжающей организации, </w:t>
            </w:r>
            <w:proofErr w:type="spellStart"/>
            <w:r w:rsidRPr="009C44E1">
              <w:rPr>
                <w:rFonts w:ascii="Times New Roman" w:hAnsi="Times New Roman" w:cs="Times New Roman"/>
                <w:sz w:val="20"/>
                <w:szCs w:val="20"/>
              </w:rPr>
              <w:t>теплосетевой</w:t>
            </w:r>
            <w:proofErr w:type="spellEnd"/>
            <w:r w:rsidRPr="009C44E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потребителя тепловой энергии, в отношении которого проводилась проверка готовности к отопительному периоду)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В отношении следующих объектов, по которым проводилась проверка готовности к отопительному периоду: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1._______________________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2._______________________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3._______________________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Основание выдачи паспорта готовности к отопительному периоду: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Акт проверки готовности к отопительному периоду от __________ N_________.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_______________________/_________________________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4E1">
              <w:rPr>
                <w:rFonts w:ascii="Times New Roman" w:hAnsi="Times New Roman" w:cs="Times New Roman"/>
                <w:sz w:val="20"/>
                <w:szCs w:val="20"/>
              </w:rPr>
      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      </w:r>
          </w:p>
          <w:p w:rsidR="009C44E1" w:rsidRPr="008D2734" w:rsidRDefault="009C44E1" w:rsidP="008D273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68" w:rsidRDefault="00456A68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E1" w:rsidRPr="009C44E1" w:rsidRDefault="009C44E1" w:rsidP="009C44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Pr="009C44E1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  <w:sz w:val="24"/>
                <w:szCs w:val="20"/>
              </w:rPr>
            </w:pPr>
            <w:r w:rsidRPr="009C44E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иложение 4</w:t>
            </w:r>
          </w:p>
          <w:p w:rsidR="009C44E1" w:rsidRPr="009C44E1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  <w:sz w:val="24"/>
                <w:szCs w:val="20"/>
              </w:rPr>
            </w:pPr>
            <w:r w:rsidRPr="009C44E1">
              <w:rPr>
                <w:rFonts w:ascii="Times New Roman" w:hAnsi="Times New Roman" w:cs="Times New Roman"/>
                <w:sz w:val="24"/>
                <w:szCs w:val="20"/>
              </w:rPr>
              <w:t>к  постановлению Главы сельского поселения  Максим - Горьковский сельсовет</w:t>
            </w:r>
          </w:p>
          <w:p w:rsidR="009C44E1" w:rsidRPr="009C44E1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  <w:sz w:val="24"/>
                <w:szCs w:val="20"/>
              </w:rPr>
            </w:pPr>
            <w:r w:rsidRPr="009C44E1">
              <w:rPr>
                <w:rFonts w:ascii="Times New Roman" w:hAnsi="Times New Roman" w:cs="Times New Roman"/>
                <w:sz w:val="24"/>
                <w:szCs w:val="20"/>
              </w:rPr>
              <w:t>муниципального района Белебеевский район Республики Башкортостан</w:t>
            </w:r>
          </w:p>
          <w:p w:rsidR="009C44E1" w:rsidRDefault="00456A68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       </w:t>
            </w: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51</w:t>
            </w: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16 августа 2018</w:t>
            </w: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</w:tc>
      </w:tr>
      <w:tr w:rsidR="009C44E1" w:rsidTr="00FF6DF6">
        <w:tc>
          <w:tcPr>
            <w:tcW w:w="9923" w:type="dxa"/>
          </w:tcPr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P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 xml:space="preserve">Требования по готовности к отопительному периоду для </w:t>
            </w:r>
            <w:proofErr w:type="gramStart"/>
            <w:r w:rsidRPr="009C44E1">
              <w:rPr>
                <w:rFonts w:ascii="Times New Roman" w:hAnsi="Times New Roman" w:cs="Times New Roman"/>
                <w:sz w:val="28"/>
              </w:rPr>
              <w:t>теплоснабжающих</w:t>
            </w:r>
            <w:proofErr w:type="gramEnd"/>
          </w:p>
          <w:p w:rsidR="009C44E1" w:rsidRP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 xml:space="preserve">и </w:t>
            </w:r>
            <w:proofErr w:type="spellStart"/>
            <w:r w:rsidRPr="009C44E1">
              <w:rPr>
                <w:rFonts w:ascii="Times New Roman" w:hAnsi="Times New Roman" w:cs="Times New Roman"/>
                <w:sz w:val="28"/>
              </w:rPr>
              <w:t>теплосетевых</w:t>
            </w:r>
            <w:proofErr w:type="spellEnd"/>
            <w:r w:rsidRPr="009C44E1">
              <w:rPr>
                <w:rFonts w:ascii="Times New Roman" w:hAnsi="Times New Roman" w:cs="Times New Roman"/>
                <w:sz w:val="28"/>
              </w:rPr>
              <w:t xml:space="preserve"> организаций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 xml:space="preserve">            В целях оценки готовности теплоснабжающих и </w:t>
            </w:r>
            <w:proofErr w:type="spellStart"/>
            <w:r w:rsidRPr="009C44E1">
              <w:rPr>
                <w:rFonts w:ascii="Times New Roman" w:hAnsi="Times New Roman" w:cs="Times New Roman"/>
                <w:sz w:val="28"/>
              </w:rPr>
              <w:t>теплосетевых</w:t>
            </w:r>
            <w:proofErr w:type="spellEnd"/>
            <w:r w:rsidRPr="009C44E1">
              <w:rPr>
                <w:rFonts w:ascii="Times New Roman" w:hAnsi="Times New Roman" w:cs="Times New Roman"/>
                <w:sz w:val="28"/>
              </w:rPr>
              <w:t xml:space="preserve"> организаций к отопительному периоду уполномоченным органом должны быть проверены в отношении данных организаций: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1) наличие соглашения об управлении системой теплоснабжения, заключенного в порядке, установленном Законом о теплоснабжении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2) 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3) соблюдение критериев надежности теплоснабжения, установленных техническими регламентами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4) наличие нормативных запасов топлива на источниках тепловой энергии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5) функционирование эксплуатационной, диспетчерской и аварийной служб, а именно: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-   укомплектованность указанных служб персоналом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- нормативно-технической и оперативной документацией, инструкциями, схемами,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-  первичными средствами пожаротушения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6) проведение наладки принадлежащих им тепловых сетей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7) организация контроля режимов потребления тепловой энергии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8) обеспечение качества теплоносителей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9) организация коммерческого учета приобретаемой и реализуемой тепловой энергии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11) 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 xml:space="preserve">- готовность систем приема и разгрузки топлива, </w:t>
            </w:r>
            <w:proofErr w:type="spellStart"/>
            <w:r w:rsidRPr="009C44E1">
              <w:rPr>
                <w:rFonts w:ascii="Times New Roman" w:hAnsi="Times New Roman" w:cs="Times New Roman"/>
                <w:sz w:val="28"/>
              </w:rPr>
              <w:t>топливоприготовления</w:t>
            </w:r>
            <w:proofErr w:type="spellEnd"/>
            <w:r w:rsidRPr="009C44E1">
              <w:rPr>
                <w:rFonts w:ascii="Times New Roman" w:hAnsi="Times New Roman" w:cs="Times New Roman"/>
                <w:sz w:val="28"/>
              </w:rPr>
              <w:t xml:space="preserve"> и топливоподачи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- соблюдение водно-химического режима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lastRenderedPageBreak/>
      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 xml:space="preserve">- наличие </w:t>
            </w:r>
            <w:proofErr w:type="gramStart"/>
            <w:r w:rsidRPr="009C44E1">
              <w:rPr>
                <w:rFonts w:ascii="Times New Roman" w:hAnsi="Times New Roman" w:cs="Times New Roman"/>
                <w:sz w:val="28"/>
              </w:rPr>
              <w:t>расчетов допустимого времени устранения аварийных нарушений теплоснабжения жилых домов</w:t>
            </w:r>
            <w:proofErr w:type="gramEnd"/>
            <w:r w:rsidRPr="009C44E1">
              <w:rPr>
                <w:rFonts w:ascii="Times New Roman" w:hAnsi="Times New Roman" w:cs="Times New Roman"/>
                <w:sz w:val="28"/>
              </w:rPr>
              <w:t>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-  наличие порядка ликвидации аварийных ситуаций в системах теплоснабжения с учетом взаимодействия тепл</w:t>
            </w:r>
            <w:proofErr w:type="gramStart"/>
            <w:r w:rsidRPr="009C44E1">
              <w:rPr>
                <w:rFonts w:ascii="Times New Roman" w:hAnsi="Times New Roman" w:cs="Times New Roman"/>
                <w:sz w:val="28"/>
              </w:rPr>
              <w:t>о-</w:t>
            </w:r>
            <w:proofErr w:type="gramEnd"/>
            <w:r w:rsidRPr="009C44E1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C44E1">
              <w:rPr>
                <w:rFonts w:ascii="Times New Roman" w:hAnsi="Times New Roman" w:cs="Times New Roman"/>
                <w:sz w:val="28"/>
              </w:rPr>
              <w:t>электро</w:t>
            </w:r>
            <w:proofErr w:type="spellEnd"/>
            <w:r w:rsidRPr="009C44E1">
              <w:rPr>
                <w:rFonts w:ascii="Times New Roman" w:hAnsi="Times New Roman" w:cs="Times New Roman"/>
                <w:sz w:val="28"/>
              </w:rPr>
              <w:t xml:space="preserve">-, топливо- и </w:t>
            </w:r>
            <w:proofErr w:type="spellStart"/>
            <w:r w:rsidRPr="009C44E1">
              <w:rPr>
                <w:rFonts w:ascii="Times New Roman" w:hAnsi="Times New Roman" w:cs="Times New Roman"/>
                <w:sz w:val="28"/>
              </w:rPr>
              <w:t>водоснабжающих</w:t>
            </w:r>
            <w:proofErr w:type="spellEnd"/>
            <w:r w:rsidRPr="009C44E1">
              <w:rPr>
                <w:rFonts w:ascii="Times New Roman" w:hAnsi="Times New Roman" w:cs="Times New Roman"/>
                <w:sz w:val="28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-  проведение гидравлических и тепловых испытаний тепловых сетей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- выполнение планового графика ремонта тепловых сетей и источников тепловой энергии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- наличие договоров поставки топлива, не допускающих перебоев поставки и снижения установленных нормативов запасов топлива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      </w:r>
            <w:proofErr w:type="spellStart"/>
            <w:r w:rsidRPr="009C44E1">
              <w:rPr>
                <w:rFonts w:ascii="Times New Roman" w:hAnsi="Times New Roman" w:cs="Times New Roman"/>
                <w:sz w:val="28"/>
              </w:rPr>
              <w:t>теплосетевыми</w:t>
            </w:r>
            <w:proofErr w:type="spellEnd"/>
            <w:r w:rsidRPr="009C44E1">
              <w:rPr>
                <w:rFonts w:ascii="Times New Roman" w:hAnsi="Times New Roman" w:cs="Times New Roman"/>
                <w:sz w:val="28"/>
              </w:rPr>
              <w:t xml:space="preserve"> организациями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14) работоспособность автоматических регуляторов при их наличии.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 xml:space="preserve">           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      </w: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 xml:space="preserve">            К обстоятельствам, при несоблюдении которых в отношении теплоснабжающих и </w:t>
            </w:r>
            <w:proofErr w:type="spellStart"/>
            <w:r w:rsidRPr="009C44E1">
              <w:rPr>
                <w:rFonts w:ascii="Times New Roman" w:hAnsi="Times New Roman" w:cs="Times New Roman"/>
                <w:sz w:val="28"/>
              </w:rPr>
              <w:t>теплосетевых</w:t>
            </w:r>
            <w:proofErr w:type="spellEnd"/>
            <w:r w:rsidRPr="009C44E1">
              <w:rPr>
                <w:rFonts w:ascii="Times New Roman" w:hAnsi="Times New Roman" w:cs="Times New Roman"/>
                <w:sz w:val="28"/>
              </w:rPr>
              <w:t xml:space="preserve"> организаций составляется а</w:t>
            </w:r>
            <w:proofErr w:type="gramStart"/>
            <w:r w:rsidRPr="009C44E1">
              <w:rPr>
                <w:rFonts w:ascii="Times New Roman" w:hAnsi="Times New Roman" w:cs="Times New Roman"/>
                <w:sz w:val="28"/>
              </w:rPr>
              <w:t>кт с пр</w:t>
            </w:r>
            <w:proofErr w:type="gramEnd"/>
            <w:r w:rsidRPr="009C44E1">
              <w:rPr>
                <w:rFonts w:ascii="Times New Roman" w:hAnsi="Times New Roman" w:cs="Times New Roman"/>
                <w:sz w:val="28"/>
              </w:rPr>
              <w:t>иложением Перечня с указанием сроков устранения замечаний, относится несоблюдение требований, указанных в подпунктах 1, 7, 9 и 10  настоящего Приложения 4.</w:t>
            </w:r>
          </w:p>
        </w:tc>
      </w:tr>
      <w:tr w:rsidR="009C44E1" w:rsidTr="00FF6DF6">
        <w:tc>
          <w:tcPr>
            <w:tcW w:w="9923" w:type="dxa"/>
          </w:tcPr>
          <w:p w:rsidR="009C44E1" w:rsidRP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P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P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P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яющий делами                                                                    Гареева Н.С.</w:t>
            </w:r>
          </w:p>
        </w:tc>
      </w:tr>
      <w:tr w:rsidR="009C44E1" w:rsidTr="00FF6DF6">
        <w:tc>
          <w:tcPr>
            <w:tcW w:w="9923" w:type="dxa"/>
          </w:tcPr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56A68" w:rsidRDefault="00456A68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Pr="009C44E1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  <w:sz w:val="24"/>
                <w:szCs w:val="20"/>
              </w:rPr>
            </w:pPr>
            <w:r w:rsidRPr="009C44E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иложение 5</w:t>
            </w:r>
          </w:p>
          <w:p w:rsidR="009C44E1" w:rsidRPr="009C44E1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  <w:sz w:val="24"/>
                <w:szCs w:val="20"/>
              </w:rPr>
            </w:pPr>
            <w:r w:rsidRPr="009C44E1">
              <w:rPr>
                <w:rFonts w:ascii="Times New Roman" w:hAnsi="Times New Roman" w:cs="Times New Roman"/>
                <w:sz w:val="24"/>
                <w:szCs w:val="20"/>
              </w:rPr>
              <w:t>к  постановлению Главы сельского поселения  Максим - Горьковский сельсовет</w:t>
            </w:r>
          </w:p>
          <w:p w:rsidR="009C44E1" w:rsidRPr="009C44E1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  <w:sz w:val="24"/>
                <w:szCs w:val="20"/>
              </w:rPr>
            </w:pPr>
            <w:r w:rsidRPr="009C44E1">
              <w:rPr>
                <w:rFonts w:ascii="Times New Roman" w:hAnsi="Times New Roman" w:cs="Times New Roman"/>
                <w:sz w:val="24"/>
                <w:szCs w:val="20"/>
              </w:rPr>
              <w:t>муниципального района Белебеевский район Республики Башкортостан</w:t>
            </w:r>
          </w:p>
          <w:p w:rsidR="009C44E1" w:rsidRDefault="00456A68" w:rsidP="00456A68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           </w:t>
            </w: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51</w:t>
            </w: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16 августа 2018</w:t>
            </w:r>
            <w:r w:rsidRPr="00AB2B70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</w:tc>
      </w:tr>
      <w:tr w:rsidR="009C44E1" w:rsidTr="00FF6DF6">
        <w:tc>
          <w:tcPr>
            <w:tcW w:w="9923" w:type="dxa"/>
          </w:tcPr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P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Требования по готовности к отопительному периоду</w:t>
            </w:r>
          </w:p>
          <w:p w:rsidR="009C44E1" w:rsidRP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для потребителей тепловой энергии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 xml:space="preserve">             В целях оценки готовности потребителей тепловой энергии к отопительному периоду уполномоченным органом должны быть проверены: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 xml:space="preserve">2) проведение промывки оборудования и коммуникаций </w:t>
            </w:r>
            <w:proofErr w:type="spellStart"/>
            <w:r w:rsidRPr="009C44E1">
              <w:rPr>
                <w:rFonts w:ascii="Times New Roman" w:hAnsi="Times New Roman" w:cs="Times New Roman"/>
                <w:sz w:val="28"/>
              </w:rPr>
              <w:t>теплопотребляющих</w:t>
            </w:r>
            <w:proofErr w:type="spellEnd"/>
            <w:r w:rsidRPr="009C44E1">
              <w:rPr>
                <w:rFonts w:ascii="Times New Roman" w:hAnsi="Times New Roman" w:cs="Times New Roman"/>
                <w:sz w:val="28"/>
              </w:rPr>
              <w:t xml:space="preserve"> установок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3) разработка эксплуатационных режимов, а также мероприятий по их внедрению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4) выполнение плана ремонтных работ и качество их выполнения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5) состояние тепловых сетей, принадлежащих потребителю тепловой энергии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7) состояние трубопроводов, арматуры и тепловой изоляции в пределах тепловых пунктов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9) работоспособность защиты систем теплопотребления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 xml:space="preserve">10) наличие паспортов </w:t>
            </w:r>
            <w:proofErr w:type="spellStart"/>
            <w:r w:rsidRPr="009C44E1">
              <w:rPr>
                <w:rFonts w:ascii="Times New Roman" w:hAnsi="Times New Roman" w:cs="Times New Roman"/>
                <w:sz w:val="28"/>
              </w:rPr>
              <w:t>теплопотребляющих</w:t>
            </w:r>
            <w:proofErr w:type="spellEnd"/>
            <w:r w:rsidRPr="009C44E1">
              <w:rPr>
                <w:rFonts w:ascii="Times New Roman" w:hAnsi="Times New Roman" w:cs="Times New Roman"/>
                <w:sz w:val="28"/>
              </w:rP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11) отсутствие прямых соединений оборудования тепловых пунктов с водопроводом и канализацией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12) плотность оборудования тепловых пунктов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13) наличие пломб на расчетных шайбах и соплах элеваторов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9C44E1">
              <w:rPr>
                <w:rFonts w:ascii="Times New Roman" w:hAnsi="Times New Roman" w:cs="Times New Roman"/>
                <w:sz w:val="28"/>
              </w:rPr>
              <w:t>14) отсутствие задолженности за поставленные тепловую энергию (мощность), теплоноситель;</w:t>
            </w:r>
            <w:proofErr w:type="gramEnd"/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9C44E1">
              <w:rPr>
                <w:rFonts w:ascii="Times New Roman" w:hAnsi="Times New Roman" w:cs="Times New Roman"/>
                <w:sz w:val="28"/>
              </w:rPr>
              <w:t>теплопотребляющих</w:t>
            </w:r>
            <w:proofErr w:type="spellEnd"/>
            <w:r w:rsidRPr="009C44E1">
              <w:rPr>
                <w:rFonts w:ascii="Times New Roman" w:hAnsi="Times New Roman" w:cs="Times New Roman"/>
                <w:sz w:val="28"/>
              </w:rPr>
              <w:t xml:space="preserve"> установок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 xml:space="preserve">16) проведение испытания оборудования </w:t>
            </w:r>
            <w:proofErr w:type="spellStart"/>
            <w:r w:rsidRPr="009C44E1">
              <w:rPr>
                <w:rFonts w:ascii="Times New Roman" w:hAnsi="Times New Roman" w:cs="Times New Roman"/>
                <w:sz w:val="28"/>
              </w:rPr>
              <w:t>теплопотребляющих</w:t>
            </w:r>
            <w:proofErr w:type="spellEnd"/>
            <w:r w:rsidRPr="009C44E1">
              <w:rPr>
                <w:rFonts w:ascii="Times New Roman" w:hAnsi="Times New Roman" w:cs="Times New Roman"/>
                <w:sz w:val="28"/>
              </w:rPr>
              <w:t xml:space="preserve"> установок на плотность и прочность;</w:t>
            </w:r>
          </w:p>
          <w:p w:rsidR="009C44E1" w:rsidRP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приложении 3 приказа Министерства энергетики РФ от 12 марта 2013г. № 103 </w:t>
            </w:r>
            <w:r w:rsidRPr="009C44E1">
              <w:rPr>
                <w:rFonts w:ascii="Times New Roman" w:hAnsi="Times New Roman" w:cs="Times New Roman"/>
                <w:sz w:val="28"/>
              </w:rPr>
              <w:lastRenderedPageBreak/>
              <w:t>«Об утверждении Правил оценки готовности к отопительному периоду».</w:t>
            </w:r>
          </w:p>
          <w:p w:rsidR="009C44E1" w:rsidRDefault="009C44E1" w:rsidP="009C44E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 xml:space="preserve">            К обстоятельствам, при несоблюдении которых в отношении потребителей тепловой энергии составляется а</w:t>
            </w:r>
            <w:proofErr w:type="gramStart"/>
            <w:r w:rsidRPr="009C44E1">
              <w:rPr>
                <w:rFonts w:ascii="Times New Roman" w:hAnsi="Times New Roman" w:cs="Times New Roman"/>
                <w:sz w:val="28"/>
              </w:rPr>
              <w:t>кт с пр</w:t>
            </w:r>
            <w:proofErr w:type="gramEnd"/>
            <w:r w:rsidRPr="009C44E1">
              <w:rPr>
                <w:rFonts w:ascii="Times New Roman" w:hAnsi="Times New Roman" w:cs="Times New Roman"/>
                <w:sz w:val="28"/>
              </w:rPr>
              <w:t>иложением Перечня с указанием сроков устранения замечаний, относятся несоблюдение требований, указанных в подпунктах 8, 13, 14 и 17 настоящего Приложения 5.</w:t>
            </w:r>
          </w:p>
        </w:tc>
      </w:tr>
      <w:tr w:rsidR="009C44E1" w:rsidTr="00FF6DF6">
        <w:tc>
          <w:tcPr>
            <w:tcW w:w="9923" w:type="dxa"/>
          </w:tcPr>
          <w:p w:rsidR="009C44E1" w:rsidRDefault="009C44E1" w:rsidP="009C44E1">
            <w:pPr>
              <w:spacing w:line="100" w:lineRule="atLeast"/>
              <w:jc w:val="center"/>
            </w:pPr>
          </w:p>
        </w:tc>
      </w:tr>
      <w:tr w:rsidR="009C44E1" w:rsidTr="00FF6DF6">
        <w:tc>
          <w:tcPr>
            <w:tcW w:w="9923" w:type="dxa"/>
          </w:tcPr>
          <w:p w:rsidR="009C44E1" w:rsidRDefault="009C44E1" w:rsidP="009C44E1">
            <w:pPr>
              <w:spacing w:line="100" w:lineRule="atLeast"/>
              <w:jc w:val="center"/>
            </w:pPr>
          </w:p>
        </w:tc>
      </w:tr>
      <w:tr w:rsidR="009C44E1" w:rsidTr="00FF6DF6">
        <w:tc>
          <w:tcPr>
            <w:tcW w:w="9923" w:type="dxa"/>
          </w:tcPr>
          <w:p w:rsidR="009C44E1" w:rsidRDefault="009C44E1" w:rsidP="009C44E1">
            <w:pPr>
              <w:spacing w:line="100" w:lineRule="atLeast"/>
              <w:jc w:val="center"/>
            </w:pPr>
          </w:p>
        </w:tc>
      </w:tr>
      <w:tr w:rsidR="009C44E1" w:rsidTr="00FF6DF6">
        <w:tc>
          <w:tcPr>
            <w:tcW w:w="9923" w:type="dxa"/>
          </w:tcPr>
          <w:p w:rsidR="009C44E1" w:rsidRP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44E1">
              <w:rPr>
                <w:rFonts w:ascii="Times New Roman" w:hAnsi="Times New Roman" w:cs="Times New Roman"/>
                <w:sz w:val="28"/>
              </w:rPr>
              <w:t>Управляющий делами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</w:t>
            </w:r>
            <w:r w:rsidRPr="009C44E1">
              <w:rPr>
                <w:rFonts w:ascii="Times New Roman" w:hAnsi="Times New Roman" w:cs="Times New Roman"/>
                <w:sz w:val="28"/>
              </w:rPr>
              <w:t xml:space="preserve"> Гареева Н.С.</w:t>
            </w:r>
          </w:p>
        </w:tc>
      </w:tr>
      <w:tr w:rsidR="009C44E1" w:rsidTr="00FF6DF6">
        <w:tc>
          <w:tcPr>
            <w:tcW w:w="9923" w:type="dxa"/>
          </w:tcPr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56A68" w:rsidRDefault="00456A68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44E1" w:rsidRPr="009C44E1" w:rsidRDefault="009C44E1" w:rsidP="009C44E1">
            <w:pPr>
              <w:spacing w:line="10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Pr="009C44E1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  <w:sz w:val="24"/>
                <w:szCs w:val="20"/>
              </w:rPr>
            </w:pPr>
            <w:r w:rsidRPr="009C44E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иложение 6</w:t>
            </w:r>
          </w:p>
          <w:p w:rsidR="009C44E1" w:rsidRPr="009C44E1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  <w:sz w:val="24"/>
                <w:szCs w:val="20"/>
              </w:rPr>
            </w:pPr>
            <w:r w:rsidRPr="009C44E1">
              <w:rPr>
                <w:rFonts w:ascii="Times New Roman" w:hAnsi="Times New Roman" w:cs="Times New Roman"/>
                <w:sz w:val="24"/>
                <w:szCs w:val="20"/>
              </w:rPr>
              <w:t>к  постановлению Главы сельского поселения  Максим - Горьковский сельсовет</w:t>
            </w:r>
          </w:p>
          <w:p w:rsidR="009C44E1" w:rsidRPr="009C44E1" w:rsidRDefault="009C44E1" w:rsidP="009C44E1">
            <w:pPr>
              <w:tabs>
                <w:tab w:val="left" w:pos="7920"/>
              </w:tabs>
              <w:ind w:left="4854"/>
              <w:rPr>
                <w:rFonts w:ascii="Times New Roman" w:hAnsi="Times New Roman" w:cs="Times New Roman"/>
                <w:sz w:val="24"/>
                <w:szCs w:val="20"/>
              </w:rPr>
            </w:pPr>
            <w:r w:rsidRPr="009C44E1">
              <w:rPr>
                <w:rFonts w:ascii="Times New Roman" w:hAnsi="Times New Roman" w:cs="Times New Roman"/>
                <w:sz w:val="24"/>
                <w:szCs w:val="20"/>
              </w:rPr>
              <w:t>муниципального района Белебеевский район Республики Башкортостан</w:t>
            </w:r>
          </w:p>
          <w:p w:rsidR="009C44E1" w:rsidRPr="009C44E1" w:rsidRDefault="00456A68" w:rsidP="009C44E1">
            <w:pPr>
              <w:pStyle w:val="a6"/>
              <w:spacing w:before="0" w:beforeAutospacing="0" w:after="0"/>
              <w:ind w:left="4854"/>
            </w:pPr>
            <w:r w:rsidRPr="00AB2B70">
              <w:rPr>
                <w:szCs w:val="20"/>
              </w:rPr>
              <w:t>№</w:t>
            </w:r>
            <w:r>
              <w:rPr>
                <w:szCs w:val="20"/>
              </w:rPr>
              <w:t xml:space="preserve"> 51 </w:t>
            </w:r>
            <w:r w:rsidRPr="00AB2B70">
              <w:rPr>
                <w:szCs w:val="20"/>
              </w:rPr>
              <w:t>от</w:t>
            </w:r>
            <w:r>
              <w:rPr>
                <w:szCs w:val="20"/>
              </w:rPr>
              <w:t xml:space="preserve"> 16 августа 2018</w:t>
            </w:r>
            <w:r w:rsidRPr="00AB2B70">
              <w:rPr>
                <w:szCs w:val="20"/>
              </w:rPr>
              <w:t xml:space="preserve"> г.</w:t>
            </w:r>
          </w:p>
        </w:tc>
      </w:tr>
      <w:tr w:rsidR="009C44E1" w:rsidTr="00FF6DF6">
        <w:tc>
          <w:tcPr>
            <w:tcW w:w="9923" w:type="dxa"/>
          </w:tcPr>
          <w:p w:rsidR="009C44E1" w:rsidRDefault="009C44E1" w:rsidP="009C44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Pr="009C44E1" w:rsidRDefault="009C44E1" w:rsidP="009C44E1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C44E1">
              <w:rPr>
                <w:sz w:val="28"/>
                <w:szCs w:val="28"/>
              </w:rPr>
              <w:t xml:space="preserve">Состав комиссии </w:t>
            </w:r>
          </w:p>
          <w:p w:rsidR="009C44E1" w:rsidRPr="009C44E1" w:rsidRDefault="009C44E1" w:rsidP="009C44E1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C44E1">
              <w:rPr>
                <w:sz w:val="28"/>
                <w:szCs w:val="28"/>
              </w:rPr>
              <w:t>по проведению проверки готовности к отопительному периоду</w:t>
            </w:r>
          </w:p>
          <w:p w:rsidR="009C44E1" w:rsidRPr="009C44E1" w:rsidRDefault="009C44E1" w:rsidP="009C44E1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C44E1">
              <w:rPr>
                <w:sz w:val="28"/>
                <w:szCs w:val="28"/>
              </w:rPr>
              <w:t>Красильникова Н.К.  глава сельского поселения, председатель комиссии.</w:t>
            </w:r>
          </w:p>
          <w:p w:rsidR="009C44E1" w:rsidRPr="009C44E1" w:rsidRDefault="009C44E1" w:rsidP="009C44E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4E1">
              <w:rPr>
                <w:sz w:val="28"/>
                <w:szCs w:val="28"/>
              </w:rPr>
              <w:t>Члены комиссии:</w:t>
            </w:r>
          </w:p>
          <w:p w:rsidR="009C44E1" w:rsidRPr="009C44E1" w:rsidRDefault="009C44E1" w:rsidP="009C44E1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Евдокимов С.Г. – техник ФГБУ санатория «</w:t>
            </w:r>
            <w:proofErr w:type="spellStart"/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Глуховская</w:t>
            </w:r>
            <w:proofErr w:type="spellEnd"/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C44E1" w:rsidRPr="009C44E1" w:rsidRDefault="009C44E1" w:rsidP="009C44E1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Юруткин</w:t>
            </w:r>
            <w:proofErr w:type="spellEnd"/>
            <w:r w:rsidRPr="009C44E1">
              <w:rPr>
                <w:rFonts w:ascii="Times New Roman" w:hAnsi="Times New Roman" w:cs="Times New Roman"/>
                <w:sz w:val="28"/>
                <w:szCs w:val="28"/>
              </w:rPr>
              <w:t xml:space="preserve"> В.Н. – слесарь ОАО «Газпром газораспределение Уфа» (по согласованию);</w:t>
            </w:r>
          </w:p>
          <w:p w:rsidR="009C44E1" w:rsidRPr="009C44E1" w:rsidRDefault="009C44E1" w:rsidP="009C44E1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Пиксаев</w:t>
            </w:r>
            <w:proofErr w:type="spellEnd"/>
            <w:r w:rsidRPr="009C44E1">
              <w:rPr>
                <w:rFonts w:ascii="Times New Roman" w:hAnsi="Times New Roman" w:cs="Times New Roman"/>
                <w:sz w:val="28"/>
                <w:szCs w:val="28"/>
              </w:rPr>
              <w:t xml:space="preserve"> В.П. – электромонтер Администрации СП Максим-Горьковский сельсовет;</w:t>
            </w:r>
          </w:p>
          <w:p w:rsidR="009C44E1" w:rsidRPr="009C44E1" w:rsidRDefault="009C44E1" w:rsidP="009C44E1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Западно-Уральского</w:t>
            </w:r>
            <w:proofErr w:type="spellEnd"/>
            <w:r w:rsidRPr="009C44E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proofErr w:type="spellStart"/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9C44E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9C44E1" w:rsidRDefault="009C44E1" w:rsidP="009C44E1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E1">
              <w:rPr>
                <w:rFonts w:ascii="Times New Roman" w:hAnsi="Times New Roman" w:cs="Times New Roman"/>
                <w:sz w:val="28"/>
                <w:szCs w:val="28"/>
              </w:rPr>
              <w:t>Саркисов Г.И. – генеральный директор ООО «Живой родник».</w:t>
            </w:r>
          </w:p>
          <w:p w:rsidR="009C44E1" w:rsidRDefault="009C44E1" w:rsidP="00456A68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Pr="009C44E1" w:rsidRDefault="009C44E1" w:rsidP="009C44E1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Pr="009C44E1" w:rsidRDefault="009C44E1" w:rsidP="009C44E1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Pr="009C44E1" w:rsidRDefault="009C44E1" w:rsidP="009C44E1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Pr="009C44E1" w:rsidRDefault="009C44E1" w:rsidP="009C44E1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                                                                    Гареева Н.С.</w:t>
            </w:r>
          </w:p>
        </w:tc>
      </w:tr>
      <w:tr w:rsidR="009C44E1" w:rsidTr="00FF6DF6">
        <w:tc>
          <w:tcPr>
            <w:tcW w:w="9923" w:type="dxa"/>
          </w:tcPr>
          <w:p w:rsidR="009C44E1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C44E1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C44E1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C44E1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C44E1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C44E1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C44E1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C44E1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C44E1" w:rsidRDefault="009C44E1" w:rsidP="009C44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C44E1" w:rsidRDefault="009C44E1" w:rsidP="009C44E1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9C44E1" w:rsidRDefault="009C44E1" w:rsidP="009C44E1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9C44E1" w:rsidRDefault="009C44E1" w:rsidP="009C44E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Default="009C44E1" w:rsidP="009C44E1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Default="009C44E1" w:rsidP="009C44E1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9C44E1" w:rsidTr="00FF6DF6">
        <w:tc>
          <w:tcPr>
            <w:tcW w:w="9923" w:type="dxa"/>
          </w:tcPr>
          <w:p w:rsidR="009C44E1" w:rsidRDefault="009C44E1" w:rsidP="009C44E1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</w:tbl>
    <w:p w:rsidR="00CB13B7" w:rsidRPr="00FE11E7" w:rsidRDefault="00CB13B7" w:rsidP="009C44E1">
      <w:pPr>
        <w:rPr>
          <w:rFonts w:ascii="Times New Roman" w:hAnsi="Times New Roman" w:cs="Times New Roman"/>
          <w:sz w:val="24"/>
          <w:szCs w:val="24"/>
        </w:rPr>
      </w:pPr>
    </w:p>
    <w:sectPr w:rsidR="00CB13B7" w:rsidRPr="00FE11E7" w:rsidSect="006366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253A5"/>
    <w:multiLevelType w:val="hybridMultilevel"/>
    <w:tmpl w:val="9EEA010C"/>
    <w:lvl w:ilvl="0" w:tplc="1700A7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85073"/>
    <w:rsid w:val="00001072"/>
    <w:rsid w:val="00016BB0"/>
    <w:rsid w:val="00041B3D"/>
    <w:rsid w:val="000B1505"/>
    <w:rsid w:val="00104169"/>
    <w:rsid w:val="00127937"/>
    <w:rsid w:val="00182B88"/>
    <w:rsid w:val="001F0083"/>
    <w:rsid w:val="0023439F"/>
    <w:rsid w:val="00240624"/>
    <w:rsid w:val="00272EAF"/>
    <w:rsid w:val="00317DB9"/>
    <w:rsid w:val="00325517"/>
    <w:rsid w:val="00366CB9"/>
    <w:rsid w:val="00390761"/>
    <w:rsid w:val="0039763B"/>
    <w:rsid w:val="003D7B63"/>
    <w:rsid w:val="004240E0"/>
    <w:rsid w:val="00456A68"/>
    <w:rsid w:val="004965EF"/>
    <w:rsid w:val="004C5A6F"/>
    <w:rsid w:val="00512E05"/>
    <w:rsid w:val="00552933"/>
    <w:rsid w:val="0056225B"/>
    <w:rsid w:val="00576B80"/>
    <w:rsid w:val="0060620C"/>
    <w:rsid w:val="00620826"/>
    <w:rsid w:val="006271DD"/>
    <w:rsid w:val="00636639"/>
    <w:rsid w:val="006E1B12"/>
    <w:rsid w:val="006F50F6"/>
    <w:rsid w:val="007A5A19"/>
    <w:rsid w:val="007B146B"/>
    <w:rsid w:val="007D34B7"/>
    <w:rsid w:val="00817735"/>
    <w:rsid w:val="0082089A"/>
    <w:rsid w:val="00867C8C"/>
    <w:rsid w:val="00894C77"/>
    <w:rsid w:val="008D2734"/>
    <w:rsid w:val="00951024"/>
    <w:rsid w:val="0097367D"/>
    <w:rsid w:val="0097596F"/>
    <w:rsid w:val="009C44E1"/>
    <w:rsid w:val="00A27963"/>
    <w:rsid w:val="00A34489"/>
    <w:rsid w:val="00A42EB4"/>
    <w:rsid w:val="00A53C55"/>
    <w:rsid w:val="00A87045"/>
    <w:rsid w:val="00AB111D"/>
    <w:rsid w:val="00AB2B70"/>
    <w:rsid w:val="00B07E84"/>
    <w:rsid w:val="00B41742"/>
    <w:rsid w:val="00B71466"/>
    <w:rsid w:val="00BB16BE"/>
    <w:rsid w:val="00BB1B12"/>
    <w:rsid w:val="00C60BC9"/>
    <w:rsid w:val="00C66F6A"/>
    <w:rsid w:val="00CB13B7"/>
    <w:rsid w:val="00CD34B8"/>
    <w:rsid w:val="00D04C24"/>
    <w:rsid w:val="00D26148"/>
    <w:rsid w:val="00D422C9"/>
    <w:rsid w:val="00DA152D"/>
    <w:rsid w:val="00E14B01"/>
    <w:rsid w:val="00E8350D"/>
    <w:rsid w:val="00E85073"/>
    <w:rsid w:val="00EA2DF1"/>
    <w:rsid w:val="00EB5DB2"/>
    <w:rsid w:val="00ED52B9"/>
    <w:rsid w:val="00ED7B96"/>
    <w:rsid w:val="00FE11E7"/>
    <w:rsid w:val="00FE5D7F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2089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7"/>
    <w:uiPriority w:val="99"/>
    <w:unhideWhenUsed/>
    <w:rsid w:val="009C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locked/>
    <w:rsid w:val="009C44E1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4047-156A-4F33-8781-7D837B46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4</Pages>
  <Words>3977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-Горький</cp:lastModifiedBy>
  <cp:revision>35</cp:revision>
  <cp:lastPrinted>2018-08-30T04:22:00Z</cp:lastPrinted>
  <dcterms:created xsi:type="dcterms:W3CDTF">2017-01-12T14:17:00Z</dcterms:created>
  <dcterms:modified xsi:type="dcterms:W3CDTF">2018-08-30T09:08:00Z</dcterms:modified>
</cp:coreProperties>
</file>